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9B9" w:rsidRPr="00C7372A" w:rsidRDefault="00FD74BE" w:rsidP="00F839B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Egeraracsa</w:t>
      </w:r>
      <w:r w:rsidR="00D626CE">
        <w:rPr>
          <w:rFonts w:cstheme="minorHAnsi"/>
          <w:b/>
        </w:rPr>
        <w:t xml:space="preserve"> </w:t>
      </w:r>
      <w:r w:rsidR="00F839B9" w:rsidRPr="00C7372A">
        <w:rPr>
          <w:rFonts w:cstheme="minorHAnsi"/>
          <w:b/>
        </w:rPr>
        <w:t>Községi Önkormányzat</w:t>
      </w:r>
    </w:p>
    <w:p w:rsidR="00AC1D15" w:rsidRPr="00C7372A" w:rsidRDefault="00F839B9">
      <w:pPr>
        <w:rPr>
          <w:rFonts w:cstheme="minorHAnsi"/>
          <w:b/>
          <w:spacing w:val="20"/>
        </w:rPr>
      </w:pPr>
      <w:r>
        <w:t xml:space="preserve"> </w:t>
      </w:r>
      <w:r w:rsidRPr="00C7372A">
        <w:rPr>
          <w:rFonts w:cstheme="minorHAnsi"/>
          <w:b/>
          <w:spacing w:val="20"/>
        </w:rPr>
        <w:t>Polgármesterétől</w:t>
      </w:r>
    </w:p>
    <w:p w:rsidR="00F839B9" w:rsidRDefault="00F839B9"/>
    <w:p w:rsidR="00F839B9" w:rsidRPr="00C7372A" w:rsidRDefault="00F839B9" w:rsidP="00F839B9">
      <w:pPr>
        <w:spacing w:after="0"/>
        <w:rPr>
          <w:rFonts w:cstheme="minorHAnsi"/>
          <w:b/>
        </w:rPr>
      </w:pPr>
      <w:r w:rsidRPr="00C7372A">
        <w:rPr>
          <w:rFonts w:cstheme="minorHAnsi"/>
          <w:b/>
        </w:rPr>
        <w:t xml:space="preserve">Előterjesztés: </w:t>
      </w:r>
      <w:r w:rsidR="00FD74BE">
        <w:rPr>
          <w:rFonts w:cstheme="minorHAnsi"/>
          <w:b/>
        </w:rPr>
        <w:t>Egeraracsa</w:t>
      </w:r>
      <w:r w:rsidRPr="00C7372A">
        <w:rPr>
          <w:rFonts w:cstheme="minorHAnsi"/>
          <w:b/>
        </w:rPr>
        <w:t xml:space="preserve"> Községi Önkormányzat 20</w:t>
      </w:r>
      <w:r w:rsidR="00FE2244">
        <w:rPr>
          <w:rFonts w:cstheme="minorHAnsi"/>
          <w:b/>
        </w:rPr>
        <w:t>1</w:t>
      </w:r>
      <w:r w:rsidR="003E5829">
        <w:rPr>
          <w:rFonts w:cstheme="minorHAnsi"/>
          <w:b/>
        </w:rPr>
        <w:t>7</w:t>
      </w:r>
      <w:r w:rsidRPr="00C7372A">
        <w:rPr>
          <w:rFonts w:cstheme="minorHAnsi"/>
          <w:b/>
        </w:rPr>
        <w:t>.</w:t>
      </w:r>
      <w:r w:rsidR="00FB6387">
        <w:rPr>
          <w:rFonts w:cstheme="minorHAnsi"/>
          <w:b/>
        </w:rPr>
        <w:t xml:space="preserve"> </w:t>
      </w:r>
      <w:r w:rsidRPr="00C7372A">
        <w:rPr>
          <w:rFonts w:cstheme="minorHAnsi"/>
          <w:b/>
        </w:rPr>
        <w:t xml:space="preserve">évi költségvetési előirányzat  </w:t>
      </w:r>
    </w:p>
    <w:p w:rsidR="00F839B9" w:rsidRPr="00C7372A" w:rsidRDefault="00F839B9">
      <w:pPr>
        <w:rPr>
          <w:rFonts w:cstheme="minorHAnsi"/>
          <w:b/>
        </w:rPr>
      </w:pPr>
      <w:r w:rsidRPr="00C7372A">
        <w:rPr>
          <w:rFonts w:cstheme="minorHAnsi"/>
          <w:b/>
        </w:rPr>
        <w:t xml:space="preserve">                          módosítására, a Képviselő-testület </w:t>
      </w:r>
      <w:r w:rsidR="003E5829">
        <w:rPr>
          <w:rFonts w:cstheme="minorHAnsi"/>
          <w:b/>
        </w:rPr>
        <w:t>2018. április 25</w:t>
      </w:r>
      <w:r w:rsidR="00FB6387">
        <w:rPr>
          <w:rFonts w:cstheme="minorHAnsi"/>
          <w:b/>
        </w:rPr>
        <w:t>.</w:t>
      </w:r>
      <w:r w:rsidR="003E5829">
        <w:rPr>
          <w:rFonts w:cstheme="minorHAnsi"/>
          <w:b/>
        </w:rPr>
        <w:t xml:space="preserve"> ülésére</w:t>
      </w:r>
    </w:p>
    <w:p w:rsidR="00F839B9" w:rsidRDefault="00F839B9"/>
    <w:p w:rsidR="00F839B9" w:rsidRPr="00C7372A" w:rsidRDefault="00F839B9" w:rsidP="005661EB">
      <w:pPr>
        <w:jc w:val="both"/>
        <w:rPr>
          <w:rFonts w:cstheme="minorHAnsi"/>
          <w:b/>
        </w:rPr>
      </w:pPr>
      <w:r w:rsidRPr="00C7372A">
        <w:rPr>
          <w:rFonts w:cstheme="minorHAnsi"/>
          <w:b/>
        </w:rPr>
        <w:t>Tisztelt Képviselő-testület!</w:t>
      </w:r>
    </w:p>
    <w:p w:rsidR="008549B3" w:rsidRDefault="008549B3" w:rsidP="005661EB">
      <w:pPr>
        <w:jc w:val="both"/>
      </w:pPr>
      <w:r>
        <w:t>Az önkormányzat 20</w:t>
      </w:r>
      <w:r w:rsidR="00FE2244">
        <w:t>1</w:t>
      </w:r>
      <w:r w:rsidR="003E5829">
        <w:t>7</w:t>
      </w:r>
      <w:r>
        <w:t>.</w:t>
      </w:r>
      <w:r w:rsidR="003E5829">
        <w:t xml:space="preserve"> </w:t>
      </w:r>
      <w:r>
        <w:t>évi jóváhagyott költségvetési előirányzatá</w:t>
      </w:r>
      <w:r w:rsidR="005661EB">
        <w:t xml:space="preserve">ban bekövetkezett változások a </w:t>
      </w:r>
      <w:r>
        <w:t>módosítást indokolják.</w:t>
      </w:r>
    </w:p>
    <w:p w:rsidR="00EC0C00" w:rsidRDefault="005661EB" w:rsidP="005661EB">
      <w:pPr>
        <w:jc w:val="both"/>
      </w:pPr>
      <w:r>
        <w:t xml:space="preserve">Az eredeti előirányzat </w:t>
      </w:r>
      <w:r w:rsidR="003E5829">
        <w:t>94.209.088</w:t>
      </w:r>
      <w:r w:rsidR="005542D0">
        <w:t xml:space="preserve"> Ft volt, mely</w:t>
      </w:r>
      <w:r w:rsidR="008549B3">
        <w:t xml:space="preserve"> </w:t>
      </w:r>
      <w:r w:rsidR="00EC0C00">
        <w:t xml:space="preserve">az év közbeni változások miatt </w:t>
      </w:r>
      <w:r w:rsidR="003E5829">
        <w:t>128.922.522</w:t>
      </w:r>
      <w:r w:rsidR="00EC0C00">
        <w:t xml:space="preserve"> Ft-ra módosult </w:t>
      </w:r>
      <w:r w:rsidR="00FB6387">
        <w:t>az</w:t>
      </w:r>
      <w:r w:rsidR="00EC0C00">
        <w:t xml:space="preserve"> év végére.</w:t>
      </w:r>
    </w:p>
    <w:p w:rsidR="00EC0C00" w:rsidRDefault="00EC0C00" w:rsidP="005661EB">
      <w:pPr>
        <w:spacing w:after="0"/>
        <w:jc w:val="both"/>
      </w:pPr>
      <w:r>
        <w:t xml:space="preserve">A települési önkormányzatok szociális feladatainak támogatása </w:t>
      </w:r>
      <w:r w:rsidR="003E5829">
        <w:t>4.530</w:t>
      </w:r>
      <w:r>
        <w:t xml:space="preserve"> Ft-tal csökkent</w:t>
      </w:r>
      <w:r w:rsidR="003E5829">
        <w:t>.</w:t>
      </w:r>
      <w:r>
        <w:t xml:space="preserve">  A működési célú költségvetési és kiegészítő támogatások előirányzata </w:t>
      </w:r>
      <w:r w:rsidR="003E5829">
        <w:t xml:space="preserve">4.393.184 </w:t>
      </w:r>
      <w:r>
        <w:t xml:space="preserve">Ft-tal nőtt a </w:t>
      </w:r>
      <w:r w:rsidR="003E5829">
        <w:t>polgármesteri béremelés és egyéb</w:t>
      </w:r>
      <w:r>
        <w:t xml:space="preserve"> önkormányzati támogatásnak köszönhetően.  </w:t>
      </w:r>
    </w:p>
    <w:p w:rsidR="00EC0C00" w:rsidRDefault="00EC0C00" w:rsidP="005661EB">
      <w:pPr>
        <w:spacing w:after="0"/>
        <w:jc w:val="both"/>
      </w:pPr>
      <w:r>
        <w:t xml:space="preserve">Az egyéb működési célú támogatások </w:t>
      </w:r>
      <w:r w:rsidR="003E5829">
        <w:t>5.443.490</w:t>
      </w:r>
      <w:r>
        <w:t xml:space="preserve"> Ft-tal </w:t>
      </w:r>
      <w:r w:rsidR="003E5829">
        <w:t>csökkent, a közfoglalkoztatás támogatásának átcsoportosítás miatt</w:t>
      </w:r>
      <w:r>
        <w:t>.</w:t>
      </w:r>
    </w:p>
    <w:p w:rsidR="00C22FF1" w:rsidRDefault="00FB6387" w:rsidP="005661EB">
      <w:pPr>
        <w:spacing w:after="0"/>
        <w:jc w:val="both"/>
      </w:pPr>
      <w:r>
        <w:t>Helyi önkormányzatok működésének általános támogatása</w:t>
      </w:r>
      <w:r w:rsidR="00C22FF1">
        <w:t xml:space="preserve"> </w:t>
      </w:r>
      <w:r w:rsidR="003E5829">
        <w:t>1.000.000</w:t>
      </w:r>
      <w:r w:rsidR="00C22FF1">
        <w:t xml:space="preserve"> Ft-tal emelkedett</w:t>
      </w:r>
      <w:r w:rsidR="003E5829">
        <w:t xml:space="preserve"> az arculati kézikönyv miatt</w:t>
      </w:r>
      <w:r w:rsidR="00C22FF1">
        <w:t>.</w:t>
      </w:r>
    </w:p>
    <w:p w:rsidR="00EB7B54" w:rsidRDefault="003E5829" w:rsidP="005661EB">
      <w:pPr>
        <w:spacing w:after="0"/>
        <w:jc w:val="both"/>
      </w:pPr>
      <w:r>
        <w:t>Más önkormányzatnak előző években adott működési célú 600.000 Ft visszatérítendő támogatás megtérült, így emelkedett az előirányzat is.</w:t>
      </w:r>
    </w:p>
    <w:p w:rsidR="003E5829" w:rsidRDefault="003E5829" w:rsidP="005661EB">
      <w:pPr>
        <w:spacing w:after="0"/>
        <w:jc w:val="both"/>
      </w:pPr>
    </w:p>
    <w:p w:rsidR="00EB7B54" w:rsidRDefault="00EB7B54" w:rsidP="005661EB">
      <w:pPr>
        <w:spacing w:after="0"/>
        <w:jc w:val="both"/>
      </w:pPr>
      <w:r>
        <w:t xml:space="preserve">A bevételi előirányzatok változásának hatására a költségvetés kiadási előirányzata </w:t>
      </w:r>
      <w:r w:rsidR="00C22FF1">
        <w:t>is</w:t>
      </w:r>
      <w:r>
        <w:t xml:space="preserve"> </w:t>
      </w:r>
      <w:r w:rsidR="003E7FE2">
        <w:t>növekedet</w:t>
      </w:r>
      <w:r>
        <w:t>t</w:t>
      </w:r>
      <w:r w:rsidR="00CD36BB">
        <w:t xml:space="preserve"> az I. félévhez viszonyítva</w:t>
      </w:r>
      <w:r>
        <w:t>. Ezen belül a</w:t>
      </w:r>
      <w:r w:rsidR="00C22FF1">
        <w:t xml:space="preserve"> </w:t>
      </w:r>
      <w:r>
        <w:t xml:space="preserve">dologi kiadások </w:t>
      </w:r>
      <w:r w:rsidR="00C22FF1">
        <w:t>4.</w:t>
      </w:r>
      <w:r w:rsidR="00CD36BB">
        <w:t>517.687</w:t>
      </w:r>
      <w:r>
        <w:t xml:space="preserve"> Ft-tal</w:t>
      </w:r>
      <w:r w:rsidR="00C22FF1">
        <w:t xml:space="preserve">, </w:t>
      </w:r>
      <w:r>
        <w:t xml:space="preserve">az egyéb nem intézményi ellátások </w:t>
      </w:r>
      <w:r w:rsidR="00CD36BB">
        <w:t>705.304</w:t>
      </w:r>
      <w:r>
        <w:t xml:space="preserve"> Ft-tal,</w:t>
      </w:r>
      <w:r w:rsidR="003E7FE2">
        <w:t xml:space="preserve"> </w:t>
      </w:r>
      <w:r w:rsidR="00E17948">
        <w:t xml:space="preserve">a </w:t>
      </w:r>
      <w:r w:rsidR="00CD36BB">
        <w:t>családtámogatások 378.500</w:t>
      </w:r>
      <w:r w:rsidR="00E17948">
        <w:t xml:space="preserve"> Ft-tal, </w:t>
      </w:r>
      <w:r w:rsidR="00CD36BB">
        <w:t>a</w:t>
      </w:r>
      <w:r w:rsidR="00C22FF1" w:rsidRPr="00C22FF1">
        <w:t xml:space="preserve"> </w:t>
      </w:r>
      <w:r w:rsidR="00C22FF1">
        <w:t xml:space="preserve">személyi juttatások előirányzata </w:t>
      </w:r>
      <w:r w:rsidR="00E17948">
        <w:t>2.</w:t>
      </w:r>
      <w:r w:rsidR="00CD36BB">
        <w:t>277</w:t>
      </w:r>
      <w:r w:rsidR="00E17948">
        <w:t>.000</w:t>
      </w:r>
      <w:r w:rsidR="00C22FF1">
        <w:t xml:space="preserve"> Ft-tal</w:t>
      </w:r>
      <w:r w:rsidR="00021AA5">
        <w:t xml:space="preserve">, </w:t>
      </w:r>
      <w:r w:rsidR="00E17948">
        <w:t xml:space="preserve">a tartalékok </w:t>
      </w:r>
      <w:r w:rsidR="00CD36BB">
        <w:t>6.129.019</w:t>
      </w:r>
      <w:r w:rsidR="00E17948">
        <w:t xml:space="preserve"> Ft-tal</w:t>
      </w:r>
      <w:r w:rsidR="00CD36BB">
        <w:t xml:space="preserve"> növekedett.</w:t>
      </w:r>
    </w:p>
    <w:p w:rsidR="003E7FE2" w:rsidRDefault="003E7FE2" w:rsidP="003E7FE2">
      <w:pPr>
        <w:spacing w:after="0"/>
        <w:jc w:val="both"/>
      </w:pPr>
    </w:p>
    <w:p w:rsidR="003E7FE2" w:rsidRDefault="003E7FE2" w:rsidP="005661EB">
      <w:pPr>
        <w:spacing w:after="0"/>
        <w:jc w:val="both"/>
      </w:pPr>
      <w:r>
        <w:t xml:space="preserve">A felhalmozási kiadások előirányzatán belül </w:t>
      </w:r>
      <w:r w:rsidR="00E17948">
        <w:t>az</w:t>
      </w:r>
      <w:r w:rsidR="00CD36BB">
        <w:t xml:space="preserve"> az arculati kézikönyv miatta a szellemi termékek előirányzata 1.000.000 Ft-tal,</w:t>
      </w:r>
      <w:r w:rsidR="00E17948">
        <w:t xml:space="preserve"> ingatlanok</w:t>
      </w:r>
      <w:r>
        <w:t xml:space="preserve"> beszerzése, létesítése </w:t>
      </w:r>
      <w:r w:rsidR="00CD36BB">
        <w:t>1.200</w:t>
      </w:r>
      <w:r w:rsidR="00E17948">
        <w:t>.000</w:t>
      </w:r>
      <w:r>
        <w:t xml:space="preserve"> Ft-tal</w:t>
      </w:r>
      <w:r w:rsidR="00715C75">
        <w:t xml:space="preserve">, az egyéb tárgyi eszköz beszerzése </w:t>
      </w:r>
      <w:r w:rsidR="00CD36BB">
        <w:t>1.568</w:t>
      </w:r>
      <w:r w:rsidR="00715C75">
        <w:t>.000 Ft-tal, a beruházási cé</w:t>
      </w:r>
      <w:r w:rsidR="003A05DB">
        <w:t xml:space="preserve">lú előzetesen felszámított ÁFA </w:t>
      </w:r>
      <w:r w:rsidR="00715C75">
        <w:t>1.</w:t>
      </w:r>
      <w:r w:rsidR="00CD36BB">
        <w:t>772</w:t>
      </w:r>
      <w:r w:rsidR="00715C75">
        <w:t xml:space="preserve">.000 Ft-tal </w:t>
      </w:r>
      <w:r w:rsidR="00CD36BB">
        <w:t>emelkedett</w:t>
      </w:r>
      <w:r w:rsidR="003A05DB">
        <w:t xml:space="preserve">. Az ingatlan felújítás </w:t>
      </w:r>
      <w:r w:rsidR="00CD36BB">
        <w:t>3.728.968</w:t>
      </w:r>
      <w:r w:rsidR="003A05DB">
        <w:t xml:space="preserve"> Ft-tal az Áfa-ja pedig </w:t>
      </w:r>
      <w:r w:rsidR="00B16666">
        <w:t>1086.821</w:t>
      </w:r>
      <w:r w:rsidR="003A05DB">
        <w:t xml:space="preserve"> Ft-tal emelkedett a tervezetthez képest, </w:t>
      </w:r>
      <w:r w:rsidR="00B16666">
        <w:t>az egészségház felújítási project miatt</w:t>
      </w:r>
    </w:p>
    <w:p w:rsidR="00E507B7" w:rsidRDefault="00E507B7" w:rsidP="005661EB">
      <w:pPr>
        <w:jc w:val="both"/>
      </w:pPr>
    </w:p>
    <w:p w:rsidR="00E507B7" w:rsidRPr="003A05DB" w:rsidRDefault="00481C50" w:rsidP="003A05DB">
      <w:pPr>
        <w:jc w:val="both"/>
      </w:pPr>
      <w:r>
        <w:t>K</w:t>
      </w:r>
      <w:r w:rsidR="008549B3">
        <w:t>érem a beszámolóm megvitatni és elfogadni szíveskedjenek.</w:t>
      </w:r>
    </w:p>
    <w:p w:rsidR="00C7372A" w:rsidRDefault="00FD74BE">
      <w:pPr>
        <w:rPr>
          <w:rFonts w:cstheme="minorHAnsi"/>
          <w:b/>
        </w:rPr>
      </w:pPr>
      <w:r>
        <w:rPr>
          <w:rFonts w:cstheme="minorHAnsi"/>
          <w:b/>
        </w:rPr>
        <w:t>Egeraracsa</w:t>
      </w:r>
      <w:r w:rsidR="00C7372A" w:rsidRPr="00C7372A">
        <w:rPr>
          <w:rFonts w:cstheme="minorHAnsi"/>
          <w:b/>
        </w:rPr>
        <w:t xml:space="preserve">, </w:t>
      </w:r>
      <w:r w:rsidR="00B16666">
        <w:rPr>
          <w:rFonts w:cstheme="minorHAnsi"/>
          <w:b/>
        </w:rPr>
        <w:t>2018. április 25.</w:t>
      </w:r>
    </w:p>
    <w:p w:rsidR="003A05DB" w:rsidRPr="003A05DB" w:rsidRDefault="003A05DB">
      <w:pPr>
        <w:rPr>
          <w:rFonts w:cstheme="minorHAnsi"/>
          <w:b/>
        </w:rPr>
      </w:pPr>
    </w:p>
    <w:p w:rsidR="00C7372A" w:rsidRPr="00AF6F39" w:rsidRDefault="00FE7172" w:rsidP="00C7372A">
      <w:pPr>
        <w:spacing w:after="0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6F39">
        <w:t xml:space="preserve">           </w:t>
      </w:r>
      <w:r w:rsidR="0089175B">
        <w:t xml:space="preserve">    </w:t>
      </w:r>
      <w:r w:rsidR="00FD74BE">
        <w:tab/>
      </w:r>
      <w:r w:rsidR="0089175B">
        <w:t xml:space="preserve"> </w:t>
      </w:r>
      <w:r>
        <w:rPr>
          <w:rFonts w:cstheme="minorHAnsi"/>
          <w:b/>
        </w:rPr>
        <w:t xml:space="preserve">Dancs </w:t>
      </w:r>
      <w:r w:rsidR="00FD74BE">
        <w:rPr>
          <w:rFonts w:cstheme="minorHAnsi"/>
          <w:b/>
        </w:rPr>
        <w:t>László</w:t>
      </w:r>
    </w:p>
    <w:p w:rsidR="00C7372A" w:rsidRPr="00C7372A" w:rsidRDefault="00C7372A">
      <w:pPr>
        <w:rPr>
          <w:rFonts w:cstheme="minorHAnsi"/>
          <w:b/>
        </w:rPr>
      </w:pPr>
      <w:r w:rsidRPr="00C7372A">
        <w:rPr>
          <w:rFonts w:cstheme="minorHAnsi"/>
          <w:b/>
        </w:rPr>
        <w:tab/>
      </w:r>
      <w:r w:rsidRPr="00C7372A">
        <w:rPr>
          <w:rFonts w:cstheme="minorHAnsi"/>
          <w:b/>
        </w:rPr>
        <w:tab/>
      </w:r>
      <w:r w:rsidRPr="00C7372A">
        <w:rPr>
          <w:rFonts w:cstheme="minorHAnsi"/>
          <w:b/>
        </w:rPr>
        <w:tab/>
      </w:r>
      <w:r w:rsidRPr="00C7372A">
        <w:rPr>
          <w:rFonts w:cstheme="minorHAnsi"/>
          <w:b/>
        </w:rPr>
        <w:tab/>
      </w:r>
      <w:r w:rsidRPr="00C7372A">
        <w:rPr>
          <w:rFonts w:cstheme="minorHAnsi"/>
          <w:b/>
        </w:rPr>
        <w:tab/>
      </w:r>
      <w:r w:rsidRPr="00C7372A">
        <w:rPr>
          <w:rFonts w:cstheme="minorHAnsi"/>
          <w:b/>
        </w:rPr>
        <w:tab/>
      </w:r>
      <w:r w:rsidRPr="00C7372A">
        <w:rPr>
          <w:rFonts w:cstheme="minorHAnsi"/>
          <w:b/>
        </w:rPr>
        <w:tab/>
      </w:r>
      <w:r w:rsidRPr="00C7372A">
        <w:rPr>
          <w:rFonts w:cstheme="minorHAnsi"/>
          <w:b/>
        </w:rPr>
        <w:tab/>
      </w:r>
      <w:r w:rsidR="00AF6F39">
        <w:rPr>
          <w:rFonts w:cstheme="minorHAnsi"/>
          <w:b/>
        </w:rPr>
        <w:t xml:space="preserve">             </w:t>
      </w:r>
      <w:r w:rsidRPr="00C7372A">
        <w:rPr>
          <w:rFonts w:cstheme="minorHAnsi"/>
          <w:b/>
        </w:rPr>
        <w:tab/>
        <w:t>polgármester</w:t>
      </w:r>
      <w:bookmarkStart w:id="0" w:name="_GoBack"/>
      <w:bookmarkEnd w:id="0"/>
    </w:p>
    <w:sectPr w:rsidR="00C7372A" w:rsidRPr="00C7372A" w:rsidSect="002959F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80973"/>
    <w:multiLevelType w:val="hybridMultilevel"/>
    <w:tmpl w:val="FFB8F4D2"/>
    <w:lvl w:ilvl="0" w:tplc="3C1C7B20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29DC18E8"/>
    <w:multiLevelType w:val="hybridMultilevel"/>
    <w:tmpl w:val="7C4A9084"/>
    <w:lvl w:ilvl="0" w:tplc="78A6076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70" w:hanging="360"/>
      </w:pPr>
    </w:lvl>
    <w:lvl w:ilvl="2" w:tplc="040E001B" w:tentative="1">
      <w:start w:val="1"/>
      <w:numFmt w:val="lowerRoman"/>
      <w:lvlText w:val="%3."/>
      <w:lvlJc w:val="right"/>
      <w:pPr>
        <w:ind w:left="1890" w:hanging="180"/>
      </w:pPr>
    </w:lvl>
    <w:lvl w:ilvl="3" w:tplc="040E000F" w:tentative="1">
      <w:start w:val="1"/>
      <w:numFmt w:val="decimal"/>
      <w:lvlText w:val="%4."/>
      <w:lvlJc w:val="left"/>
      <w:pPr>
        <w:ind w:left="2610" w:hanging="360"/>
      </w:pPr>
    </w:lvl>
    <w:lvl w:ilvl="4" w:tplc="040E0019" w:tentative="1">
      <w:start w:val="1"/>
      <w:numFmt w:val="lowerLetter"/>
      <w:lvlText w:val="%5."/>
      <w:lvlJc w:val="left"/>
      <w:pPr>
        <w:ind w:left="3330" w:hanging="360"/>
      </w:pPr>
    </w:lvl>
    <w:lvl w:ilvl="5" w:tplc="040E001B" w:tentative="1">
      <w:start w:val="1"/>
      <w:numFmt w:val="lowerRoman"/>
      <w:lvlText w:val="%6."/>
      <w:lvlJc w:val="right"/>
      <w:pPr>
        <w:ind w:left="4050" w:hanging="180"/>
      </w:pPr>
    </w:lvl>
    <w:lvl w:ilvl="6" w:tplc="040E000F" w:tentative="1">
      <w:start w:val="1"/>
      <w:numFmt w:val="decimal"/>
      <w:lvlText w:val="%7."/>
      <w:lvlJc w:val="left"/>
      <w:pPr>
        <w:ind w:left="4770" w:hanging="360"/>
      </w:pPr>
    </w:lvl>
    <w:lvl w:ilvl="7" w:tplc="040E0019" w:tentative="1">
      <w:start w:val="1"/>
      <w:numFmt w:val="lowerLetter"/>
      <w:lvlText w:val="%8."/>
      <w:lvlJc w:val="left"/>
      <w:pPr>
        <w:ind w:left="5490" w:hanging="360"/>
      </w:pPr>
    </w:lvl>
    <w:lvl w:ilvl="8" w:tplc="040E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B3A79B9"/>
    <w:multiLevelType w:val="hybridMultilevel"/>
    <w:tmpl w:val="1D20DE24"/>
    <w:lvl w:ilvl="0" w:tplc="790A1A10">
      <w:start w:val="1"/>
      <w:numFmt w:val="lowerLetter"/>
      <w:lvlText w:val="%1.)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56D61E3B"/>
    <w:multiLevelType w:val="hybridMultilevel"/>
    <w:tmpl w:val="DA941FF8"/>
    <w:lvl w:ilvl="0" w:tplc="257EBEB0">
      <w:start w:val="2"/>
      <w:numFmt w:val="bullet"/>
      <w:lvlText w:val="-"/>
      <w:lvlJc w:val="left"/>
      <w:pPr>
        <w:ind w:left="645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9B9"/>
    <w:rsid w:val="00012FFC"/>
    <w:rsid w:val="00021AA5"/>
    <w:rsid w:val="00047536"/>
    <w:rsid w:val="00050682"/>
    <w:rsid w:val="00050AB6"/>
    <w:rsid w:val="00052529"/>
    <w:rsid w:val="00054D1F"/>
    <w:rsid w:val="00054F4A"/>
    <w:rsid w:val="00075F9D"/>
    <w:rsid w:val="00085426"/>
    <w:rsid w:val="000E66C1"/>
    <w:rsid w:val="000F6AF8"/>
    <w:rsid w:val="00125EB2"/>
    <w:rsid w:val="001422A1"/>
    <w:rsid w:val="00164F23"/>
    <w:rsid w:val="0017351D"/>
    <w:rsid w:val="00176290"/>
    <w:rsid w:val="00184E51"/>
    <w:rsid w:val="001B4C14"/>
    <w:rsid w:val="001E774C"/>
    <w:rsid w:val="001F5818"/>
    <w:rsid w:val="001F63D8"/>
    <w:rsid w:val="002000AC"/>
    <w:rsid w:val="00201270"/>
    <w:rsid w:val="00224922"/>
    <w:rsid w:val="002376CD"/>
    <w:rsid w:val="00245B0E"/>
    <w:rsid w:val="0029518A"/>
    <w:rsid w:val="002959F3"/>
    <w:rsid w:val="002A1980"/>
    <w:rsid w:val="002D38A3"/>
    <w:rsid w:val="002E6DA8"/>
    <w:rsid w:val="0031168D"/>
    <w:rsid w:val="00333A9A"/>
    <w:rsid w:val="00336BC3"/>
    <w:rsid w:val="00356608"/>
    <w:rsid w:val="00367E01"/>
    <w:rsid w:val="00387C61"/>
    <w:rsid w:val="00395D86"/>
    <w:rsid w:val="003A05DB"/>
    <w:rsid w:val="003A0B91"/>
    <w:rsid w:val="003E5829"/>
    <w:rsid w:val="003E7FE2"/>
    <w:rsid w:val="004005D3"/>
    <w:rsid w:val="00401938"/>
    <w:rsid w:val="004058C6"/>
    <w:rsid w:val="004073D6"/>
    <w:rsid w:val="00464A88"/>
    <w:rsid w:val="00481C50"/>
    <w:rsid w:val="004B27D1"/>
    <w:rsid w:val="004C16EB"/>
    <w:rsid w:val="004C2080"/>
    <w:rsid w:val="004E096D"/>
    <w:rsid w:val="004F7F57"/>
    <w:rsid w:val="00527A32"/>
    <w:rsid w:val="00530CBA"/>
    <w:rsid w:val="005311E8"/>
    <w:rsid w:val="005542D0"/>
    <w:rsid w:val="00565494"/>
    <w:rsid w:val="005661EB"/>
    <w:rsid w:val="00575FF4"/>
    <w:rsid w:val="0058006B"/>
    <w:rsid w:val="00580391"/>
    <w:rsid w:val="0059607D"/>
    <w:rsid w:val="005A697D"/>
    <w:rsid w:val="005D479C"/>
    <w:rsid w:val="005F0362"/>
    <w:rsid w:val="005F66AD"/>
    <w:rsid w:val="00622112"/>
    <w:rsid w:val="006248F6"/>
    <w:rsid w:val="00631F14"/>
    <w:rsid w:val="00655E22"/>
    <w:rsid w:val="00674AAE"/>
    <w:rsid w:val="006763F1"/>
    <w:rsid w:val="006C0D4C"/>
    <w:rsid w:val="006E06D7"/>
    <w:rsid w:val="00715C75"/>
    <w:rsid w:val="0072485A"/>
    <w:rsid w:val="00742139"/>
    <w:rsid w:val="00742F86"/>
    <w:rsid w:val="0075049D"/>
    <w:rsid w:val="00785B80"/>
    <w:rsid w:val="007A4AC6"/>
    <w:rsid w:val="007B4CED"/>
    <w:rsid w:val="007B7167"/>
    <w:rsid w:val="007D2632"/>
    <w:rsid w:val="00817C02"/>
    <w:rsid w:val="00841CE3"/>
    <w:rsid w:val="008549B3"/>
    <w:rsid w:val="008576A3"/>
    <w:rsid w:val="00871EAD"/>
    <w:rsid w:val="00874D7B"/>
    <w:rsid w:val="008874F6"/>
    <w:rsid w:val="0089111F"/>
    <w:rsid w:val="0089175B"/>
    <w:rsid w:val="008945ED"/>
    <w:rsid w:val="008A1C6C"/>
    <w:rsid w:val="008B3CCB"/>
    <w:rsid w:val="00915564"/>
    <w:rsid w:val="00933591"/>
    <w:rsid w:val="009464EB"/>
    <w:rsid w:val="00955194"/>
    <w:rsid w:val="00965CD2"/>
    <w:rsid w:val="00966985"/>
    <w:rsid w:val="009743F9"/>
    <w:rsid w:val="00993F4D"/>
    <w:rsid w:val="009D46F0"/>
    <w:rsid w:val="00A12FB3"/>
    <w:rsid w:val="00A147C1"/>
    <w:rsid w:val="00A32569"/>
    <w:rsid w:val="00A460B8"/>
    <w:rsid w:val="00A47940"/>
    <w:rsid w:val="00A511B7"/>
    <w:rsid w:val="00A56F35"/>
    <w:rsid w:val="00A62DC0"/>
    <w:rsid w:val="00A63E15"/>
    <w:rsid w:val="00A83F20"/>
    <w:rsid w:val="00AC1D15"/>
    <w:rsid w:val="00AC42D6"/>
    <w:rsid w:val="00AC5208"/>
    <w:rsid w:val="00AD4479"/>
    <w:rsid w:val="00AE3E9D"/>
    <w:rsid w:val="00AF6F39"/>
    <w:rsid w:val="00B16666"/>
    <w:rsid w:val="00B234CA"/>
    <w:rsid w:val="00B471F0"/>
    <w:rsid w:val="00B83FC5"/>
    <w:rsid w:val="00BA48AC"/>
    <w:rsid w:val="00C07237"/>
    <w:rsid w:val="00C12FBD"/>
    <w:rsid w:val="00C22FF1"/>
    <w:rsid w:val="00C27F70"/>
    <w:rsid w:val="00C63D6D"/>
    <w:rsid w:val="00C7357A"/>
    <w:rsid w:val="00C7372A"/>
    <w:rsid w:val="00C74792"/>
    <w:rsid w:val="00C8616F"/>
    <w:rsid w:val="00CC354A"/>
    <w:rsid w:val="00CC387A"/>
    <w:rsid w:val="00CD36BB"/>
    <w:rsid w:val="00CE0DFE"/>
    <w:rsid w:val="00CE57D5"/>
    <w:rsid w:val="00D02BE0"/>
    <w:rsid w:val="00D12B56"/>
    <w:rsid w:val="00D23C16"/>
    <w:rsid w:val="00D424AD"/>
    <w:rsid w:val="00D51174"/>
    <w:rsid w:val="00D626CE"/>
    <w:rsid w:val="00D9059C"/>
    <w:rsid w:val="00D936FE"/>
    <w:rsid w:val="00DA0F49"/>
    <w:rsid w:val="00DB49F7"/>
    <w:rsid w:val="00DD38FE"/>
    <w:rsid w:val="00E042FE"/>
    <w:rsid w:val="00E11DEB"/>
    <w:rsid w:val="00E17948"/>
    <w:rsid w:val="00E2673A"/>
    <w:rsid w:val="00E4163D"/>
    <w:rsid w:val="00E507B7"/>
    <w:rsid w:val="00EB7B54"/>
    <w:rsid w:val="00EC0C00"/>
    <w:rsid w:val="00ED0DD6"/>
    <w:rsid w:val="00EF2D93"/>
    <w:rsid w:val="00F02764"/>
    <w:rsid w:val="00F05B74"/>
    <w:rsid w:val="00F43409"/>
    <w:rsid w:val="00F56E8E"/>
    <w:rsid w:val="00F76247"/>
    <w:rsid w:val="00F839B9"/>
    <w:rsid w:val="00FB6387"/>
    <w:rsid w:val="00FC6952"/>
    <w:rsid w:val="00FD74BE"/>
    <w:rsid w:val="00FE2244"/>
    <w:rsid w:val="00FE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BABCF-7C74-4DC8-8A2F-EC1A0835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C1D1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D479C"/>
    <w:pPr>
      <w:ind w:left="720"/>
      <w:contextualSpacing/>
    </w:pPr>
  </w:style>
  <w:style w:type="character" w:customStyle="1" w:styleId="Norml1">
    <w:name w:val="Normál1"/>
    <w:basedOn w:val="Bekezdsalapbettpusa"/>
    <w:rsid w:val="00295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C07B1-18BD-4674-89D2-62584001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laapáti</dc:creator>
  <cp:lastModifiedBy>user</cp:lastModifiedBy>
  <cp:revision>14</cp:revision>
  <cp:lastPrinted>2016-04-15T12:51:00Z</cp:lastPrinted>
  <dcterms:created xsi:type="dcterms:W3CDTF">2016-04-15T12:44:00Z</dcterms:created>
  <dcterms:modified xsi:type="dcterms:W3CDTF">2018-04-27T10:52:00Z</dcterms:modified>
</cp:coreProperties>
</file>